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GoBack" w:colFirst="0" w:colLast="5"/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Pr="00836DF4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r w:rsidRPr="00836DF4">
              <w:rPr>
                <w:rStyle w:val="ui-provider"/>
              </w:rPr>
              <w:t>LTE_TN_NR_NTN_mob</w:t>
            </w:r>
            <w:r w:rsidR="00023079" w:rsidRPr="00836DF4">
              <w:rPr>
                <w:rStyle w:val="ui-provider"/>
              </w:rPr>
              <w:t>-</w:t>
            </w:r>
            <w:r w:rsidR="00023079" w:rsidRPr="00836DF4">
              <w:rPr>
                <w:rStyle w:val="ui-provider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36DF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bookmarkEnd w:id="1"/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0648ED95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2"/>
            <w:commentRangeStart w:id="3"/>
            <w:del w:id="4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2"/>
            <w:commentRangeEnd w:id="3"/>
            <w:ins w:id="5" w:author="vivo" w:date="2025-02-27T14:55:00Z">
              <w:r w:rsidR="00F2477B">
                <w:rPr>
                  <w:noProof/>
                </w:rPr>
                <w:t>signaling</w:t>
              </w:r>
            </w:ins>
            <w:r w:rsidR="00100F87">
              <w:rPr>
                <w:rStyle w:val="CommentReference"/>
                <w:rFonts w:ascii="Times New Roman" w:hAnsi="Times New Roman"/>
              </w:rPr>
              <w:commentReference w:id="2"/>
            </w:r>
            <w:r w:rsidR="00F2477B">
              <w:rPr>
                <w:rStyle w:val="CommentReference"/>
                <w:rFonts w:ascii="Times New Roman" w:hAnsi="Times New Roman"/>
              </w:rPr>
              <w:commentReference w:id="3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66A4702D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6"/>
            <w:commentRangeStart w:id="7"/>
            <w:del w:id="8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6"/>
            <w:commentRangeEnd w:id="7"/>
            <w:ins w:id="9" w:author="vivo" w:date="2025-02-27T14:55:00Z">
              <w:r w:rsidR="00F2477B">
                <w:rPr>
                  <w:noProof/>
                </w:rPr>
                <w:t>signaling</w:t>
              </w:r>
            </w:ins>
            <w:r w:rsidR="00AA6B07">
              <w:rPr>
                <w:rStyle w:val="CommentReference"/>
                <w:rFonts w:ascii="Times New Roman" w:hAnsi="Times New Roman"/>
              </w:rPr>
              <w:commentReference w:id="6"/>
            </w:r>
            <w:r w:rsidR="00F2477B">
              <w:rPr>
                <w:rStyle w:val="CommentReference"/>
                <w:rFonts w:ascii="Times New Roman" w:hAnsi="Times New Roman"/>
              </w:rPr>
              <w:commentReference w:id="7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43E23D" w:rsidR="001E41F3" w:rsidRDefault="0058117D" w:rsidP="002E42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LTE TN to </w:t>
            </w:r>
            <w:r>
              <w:rPr>
                <w:rFonts w:hint="eastAsia"/>
                <w:noProof/>
                <w:lang w:eastAsia="zh-CN"/>
              </w:rPr>
              <w:t>NR</w:t>
            </w:r>
            <w:r>
              <w:rPr>
                <w:noProof/>
                <w:lang w:eastAsia="zh-CN"/>
              </w:rPr>
              <w:t xml:space="preserve"> N</w:t>
            </w:r>
            <w:r>
              <w:rPr>
                <w:rFonts w:hint="eastAsia"/>
                <w:noProof/>
                <w:lang w:eastAsia="zh-CN"/>
              </w:rPr>
              <w:t>TN</w:t>
            </w:r>
            <w:r>
              <w:rPr>
                <w:noProof/>
                <w:lang w:eastAsia="zh-CN"/>
              </w:rPr>
              <w:t xml:space="preserve"> </w:t>
            </w:r>
            <w:commentRangeStart w:id="10"/>
            <w:r w:rsidR="00CA185E">
              <w:rPr>
                <w:rFonts w:hint="eastAsia"/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bility</w:t>
            </w:r>
            <w:commentRangeEnd w:id="10"/>
            <w:r w:rsidR="00C21A7F">
              <w:rPr>
                <w:rStyle w:val="CommentReference"/>
                <w:rFonts w:ascii="Times New Roman" w:hAnsi="Times New Roman"/>
              </w:rPr>
              <w:commentReference w:id="10"/>
            </w:r>
            <w:r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commentRangeStart w:id="11"/>
            <w:r w:rsidR="00261802">
              <w:rPr>
                <w:rFonts w:hint="eastAsia"/>
                <w:noProof/>
                <w:lang w:eastAsia="zh-CN"/>
              </w:rPr>
              <w:t>3.3,</w:t>
            </w:r>
            <w:commentRangeEnd w:id="11"/>
            <w:r w:rsidR="00E06807">
              <w:rPr>
                <w:rStyle w:val="CommentReference"/>
                <w:rFonts w:ascii="Times New Roman" w:hAnsi="Times New Roman"/>
              </w:rPr>
              <w:commentReference w:id="11"/>
            </w:r>
            <w:r w:rsidR="00261802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2" w:name="_Hlk151404246"/>
      <w:r w:rsidRPr="001A75A6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2"/>
    </w:p>
    <w:p w14:paraId="50AEEE90" w14:textId="77777777" w:rsidR="00B614EE" w:rsidRDefault="00B614EE" w:rsidP="00B614EE">
      <w:pPr>
        <w:pStyle w:val="Heading1"/>
        <w:rPr>
          <w:lang w:eastAsia="ja-JP"/>
        </w:rPr>
      </w:pPr>
      <w:bookmarkStart w:id="13" w:name="_Toc178248003"/>
      <w:bookmarkStart w:id="14" w:name="_Toc29240997"/>
      <w:bookmarkStart w:id="15" w:name="_Toc37152466"/>
      <w:bookmarkStart w:id="16" w:name="_Toc37236383"/>
      <w:bookmarkStart w:id="17" w:name="_Toc46493468"/>
      <w:bookmarkStart w:id="18" w:name="_Toc52534362"/>
      <w:bookmarkStart w:id="19" w:name="_Toc171702453"/>
      <w:bookmarkStart w:id="20" w:name="_Toc37237062"/>
      <w:bookmarkStart w:id="21" w:name="_Toc46494260"/>
      <w:bookmarkStart w:id="22" w:name="_Toc52535154"/>
      <w:bookmarkStart w:id="23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>References are either specific (identified by date of publication, edition number, version number, etc.) or non specific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>IETF RFC 5795: "The RObust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RObust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RObust Header Compression (RoHC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RObust Header Compression (RoHC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RObust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RObust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>3GPP TS 25.307: "Requirement on User Equipments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ProSe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>"Evolved Universal Terrestrial Radio Access (E-UTRA); Requirements on User Equipments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4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A0AEEC4" w:rsidR="00B614EE" w:rsidRPr="00B614EE" w:rsidRDefault="00B614EE" w:rsidP="00286760">
      <w:pPr>
        <w:pStyle w:val="EX"/>
      </w:pPr>
      <w:ins w:id="25" w:author="LTE_TN_NR_NTN_mob" w:date="2025-02-27T15:15:00Z">
        <w:r>
          <w:t>[45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3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  <w:t>Cell Acquisition Subframes</w:t>
      </w:r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  <w:t>MultiUser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6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27"/>
      <w:commentRangeStart w:id="28"/>
      <w:commentRangeStart w:id="29"/>
      <w:ins w:id="30" w:author="LTE_TN_NR_NTN_mob" w:date="2024-11-08T17:14:00Z">
        <w:r w:rsidRPr="0006642E">
          <w:t>NTN</w:t>
        </w:r>
      </w:ins>
      <w:commentRangeEnd w:id="27"/>
      <w:r w:rsidR="00213217">
        <w:rPr>
          <w:rStyle w:val="CommentReference"/>
        </w:rPr>
        <w:commentReference w:id="27"/>
      </w:r>
      <w:commentRangeEnd w:id="28"/>
      <w:r w:rsidR="009A610E">
        <w:rPr>
          <w:rStyle w:val="CommentReference"/>
        </w:rPr>
        <w:commentReference w:id="28"/>
      </w:r>
      <w:commentRangeEnd w:id="29"/>
      <w:r w:rsidR="00C21A7F">
        <w:rPr>
          <w:rStyle w:val="CommentReference"/>
        </w:rPr>
        <w:commentReference w:id="29"/>
      </w:r>
      <w:ins w:id="31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r>
        <w:t>PCell</w:t>
      </w:r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r>
        <w:t>ProSe</w:t>
      </w:r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r>
        <w:t>QoE</w:t>
      </w:r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>Random Access CHannel</w:t>
      </w:r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  <w:t>RObust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>Sidelink Discovery CHannel</w:t>
      </w:r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>Sidelink Shared CHannel</w:t>
      </w:r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4"/>
    <w:bookmarkEnd w:id="15"/>
    <w:bookmarkEnd w:id="16"/>
    <w:bookmarkEnd w:id="17"/>
    <w:bookmarkEnd w:id="18"/>
    <w:bookmarkEnd w:id="19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Pr="00836DF4" w:rsidRDefault="0018220E" w:rsidP="0018220E">
      <w:pPr>
        <w:pStyle w:val="Heading3"/>
        <w:rPr>
          <w:lang w:eastAsia="zh-CN"/>
        </w:rPr>
      </w:pPr>
      <w:r w:rsidRPr="00836DF4">
        <w:rPr>
          <w:lang w:eastAsia="zh-CN"/>
        </w:rPr>
        <w:t>4.3.34</w:t>
      </w:r>
      <w:r w:rsidRPr="00836DF4">
        <w:rPr>
          <w:lang w:eastAsia="zh-CN"/>
        </w:rPr>
        <w:tab/>
        <w:t>Inter-RAT Parameters NR</w:t>
      </w:r>
    </w:p>
    <w:p w14:paraId="22FD2DAC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commentRangeStart w:id="32"/>
      <w:commentRangeStart w:id="33"/>
      <w:commentRangeStart w:id="34"/>
      <w:r w:rsidRPr="000D5148">
        <w:rPr>
          <w:rFonts w:eastAsia="SimSun"/>
          <w:lang w:eastAsia="zh-CN"/>
        </w:rPr>
        <w:t>and includes the supported NR bands as defined in TS 38.101-1 [33]</w:t>
      </w:r>
      <w:ins w:id="35" w:author="LTE_TN_NR_NTN_mob" w:date="2025-02-27T15:17:00Z">
        <w:r w:rsidR="006558FD">
          <w:rPr>
            <w:rFonts w:eastAsia="SimSun"/>
            <w:lang w:eastAsia="zh-CN"/>
          </w:rPr>
          <w:t>,</w:t>
        </w:r>
      </w:ins>
      <w:r w:rsidRPr="000D5148">
        <w:rPr>
          <w:rFonts w:eastAsia="SimSun"/>
          <w:lang w:eastAsia="zh-CN"/>
        </w:rPr>
        <w:t xml:space="preserve"> </w:t>
      </w:r>
      <w:del w:id="36" w:author="LTE_TN_NR_NTN_mob" w:date="2025-02-27T15:18:00Z">
        <w:r w:rsidRPr="000D5148" w:rsidDel="006558FD">
          <w:rPr>
            <w:rFonts w:eastAsia="SimSun"/>
            <w:lang w:eastAsia="zh-CN"/>
          </w:rPr>
          <w:delText xml:space="preserve">and </w:delText>
        </w:r>
      </w:del>
      <w:r w:rsidRPr="000D5148">
        <w:rPr>
          <w:rFonts w:eastAsia="SimSun"/>
          <w:lang w:eastAsia="zh-CN"/>
        </w:rPr>
        <w:t>TS 38.101-2 [34]</w:t>
      </w:r>
      <w:ins w:id="37" w:author="LTE_TN_NR_NTN_mob" w:date="2025-02-27T15:18:00Z">
        <w:r w:rsidR="006558FD">
          <w:rPr>
            <w:rFonts w:eastAsia="SimSun"/>
            <w:lang w:eastAsia="zh-CN"/>
          </w:rPr>
          <w:t xml:space="preserve">, and </w:t>
        </w:r>
        <w:r w:rsidR="006558FD" w:rsidRPr="000D5148">
          <w:rPr>
            <w:rFonts w:eastAsia="SimSun"/>
            <w:lang w:eastAsia="zh-CN"/>
          </w:rPr>
          <w:t>TS 38.101-</w:t>
        </w:r>
        <w:r w:rsidR="006558FD">
          <w:rPr>
            <w:rFonts w:eastAsia="SimSun"/>
            <w:lang w:eastAsia="zh-CN"/>
          </w:rPr>
          <w:t>5</w:t>
        </w:r>
        <w:r w:rsidR="006558FD" w:rsidRPr="000D5148">
          <w:rPr>
            <w:rFonts w:eastAsia="SimSun"/>
            <w:lang w:eastAsia="zh-CN"/>
          </w:rPr>
          <w:t xml:space="preserve"> [</w:t>
        </w:r>
        <w:r w:rsidR="006558FD">
          <w:rPr>
            <w:rFonts w:eastAsia="SimSun"/>
            <w:lang w:eastAsia="zh-CN"/>
          </w:rPr>
          <w:t>xx</w:t>
        </w:r>
        <w:r w:rsidR="006558FD" w:rsidRPr="000D5148">
          <w:rPr>
            <w:rFonts w:eastAsia="SimSun"/>
            <w:lang w:eastAsia="zh-CN"/>
          </w:rPr>
          <w:t>]</w:t>
        </w:r>
      </w:ins>
      <w:r w:rsidRPr="000D5148">
        <w:rPr>
          <w:rFonts w:eastAsia="SimSun"/>
          <w:lang w:eastAsia="zh-CN"/>
        </w:rPr>
        <w:t>.</w:t>
      </w:r>
      <w:commentRangeEnd w:id="32"/>
      <w:r>
        <w:rPr>
          <w:rStyle w:val="CommentReference"/>
        </w:rPr>
        <w:commentReference w:id="32"/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4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5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7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9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Heading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Heading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Heading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2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2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3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Heading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Heading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0DCD7102" w:rsidR="00171D57" w:rsidRPr="004F36AC" w:rsidRDefault="00171D57" w:rsidP="004F36AC">
      <w:pPr>
        <w:pStyle w:val="Heading4"/>
        <w:rPr>
          <w:ins w:id="38" w:author="LTE_TN_NR_NTN_mob" w:date="2025-02-24T16:15:00Z"/>
        </w:rPr>
      </w:pPr>
      <w:ins w:id="39" w:author="LTE_TN_NR_NTN_mob" w:date="2025-02-24T16:15:00Z">
        <w:r w:rsidRPr="004F36AC">
          <w:lastRenderedPageBreak/>
          <w:t>4.3.</w:t>
        </w:r>
      </w:ins>
      <w:ins w:id="40" w:author="LTE_TN_NR_NTN_mob" w:date="2025-02-24T17:00:00Z">
        <w:r w:rsidR="00C60FEC" w:rsidRPr="004F36AC">
          <w:rPr>
            <w:rFonts w:hint="eastAsia"/>
          </w:rPr>
          <w:t>34</w:t>
        </w:r>
      </w:ins>
      <w:ins w:id="41" w:author="LTE_TN_NR_NTN_mob" w:date="2025-02-24T16:15:00Z">
        <w:r w:rsidRPr="004F36AC">
          <w:t>.</w:t>
        </w:r>
      </w:ins>
      <w:ins w:id="42" w:author="LTE_TN_NR_NTN_mob" w:date="2025-02-24T17:00:00Z">
        <w:r w:rsidR="00C60FEC" w:rsidRPr="004F36AC">
          <w:rPr>
            <w:rFonts w:hint="eastAsia"/>
          </w:rPr>
          <w:t>x</w:t>
        </w:r>
      </w:ins>
      <w:ins w:id="43" w:author="LTE_TN_NR_NTN_mob" w:date="2025-02-24T16:15:00Z">
        <w:r w:rsidRPr="004F36AC">
          <w:tab/>
        </w:r>
      </w:ins>
      <w:commentRangeStart w:id="44"/>
      <w:commentRangeStart w:id="45"/>
      <w:ins w:id="46" w:author="LTE_TN_NR_NTN_mob" w:date="2025-02-24T16:20:00Z">
        <w:r w:rsidR="00660AE7" w:rsidRPr="00DB29C9">
          <w:rPr>
            <w:rFonts w:hint="eastAsia"/>
            <w:i/>
          </w:rPr>
          <w:t>ntn</w:t>
        </w:r>
      </w:ins>
      <w:commentRangeEnd w:id="44"/>
      <w:r w:rsidR="008738ED" w:rsidRPr="00DB29C9">
        <w:rPr>
          <w:i/>
        </w:rPr>
        <w:commentReference w:id="44"/>
      </w:r>
      <w:commentRangeEnd w:id="45"/>
      <w:r w:rsidR="005739E9">
        <w:rPr>
          <w:rStyle w:val="CommentReference"/>
          <w:rFonts w:ascii="Times New Roman" w:hAnsi="Times New Roman"/>
        </w:rPr>
        <w:commentReference w:id="45"/>
      </w:r>
      <w:ins w:id="47" w:author="LTE_TN_NR_NTN_mob" w:date="2025-02-24T16:20:00Z">
        <w:r w:rsidR="00660AE7" w:rsidRPr="00DB29C9">
          <w:rPr>
            <w:rFonts w:hint="eastAsia"/>
            <w:i/>
          </w:rPr>
          <w:t>-RedirectionNR</w:t>
        </w:r>
      </w:ins>
      <w:ins w:id="48" w:author="LTE_TN_NR_NTN_mob" w:date="2025-02-27T15:19:00Z">
        <w:r w:rsidR="004F36AC">
          <w:rPr>
            <w:i/>
            <w:iCs/>
          </w:rPr>
          <w:t>-r19</w:t>
        </w:r>
      </w:ins>
    </w:p>
    <w:p w14:paraId="23BD4D58" w14:textId="6FC2F5A3" w:rsidR="00171D57" w:rsidRPr="004F36AC" w:rsidRDefault="00765A31" w:rsidP="004F36AC">
      <w:pPr>
        <w:rPr>
          <w:noProof/>
        </w:rPr>
      </w:pPr>
      <w:ins w:id="49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50" w:author="LTE_TN_NR_NTN_mob" w:date="2025-02-24T16:21:00Z">
        <w:r w:rsidR="00BD53C0" w:rsidRPr="004F36AC">
          <w:rPr>
            <w:noProof/>
          </w:rPr>
          <w:t>the UE supports</w:t>
        </w:r>
      </w:ins>
      <w:ins w:id="51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52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commentRangeStart w:id="53"/>
      <w:commentRangeEnd w:id="53"/>
      <w:del w:id="54" w:author="LTE_TN_NR_NTN_mob" w:date="2025-02-27T16:07:00Z">
        <w:r w:rsidR="00A300A1" w:rsidRPr="004F36AC" w:rsidDel="00F035CD">
          <w:rPr>
            <w:noProof/>
          </w:rPr>
          <w:commentReference w:id="53"/>
        </w:r>
      </w:del>
      <w:commentRangeStart w:id="55"/>
      <w:commentRangeEnd w:id="55"/>
      <w:r w:rsidR="005739E9">
        <w:rPr>
          <w:rStyle w:val="CommentReference"/>
        </w:rPr>
        <w:commentReference w:id="55"/>
      </w:r>
      <w:commentRangeStart w:id="56"/>
      <w:commentRangeStart w:id="57"/>
      <w:ins w:id="58" w:author="LTE_TN_NR_NTN_mob" w:date="2025-02-27T16:07:00Z">
        <w:r w:rsidR="00F035CD">
          <w:rPr>
            <w:noProof/>
          </w:rPr>
          <w:t xml:space="preserve">carrier </w:t>
        </w:r>
      </w:ins>
      <w:ins w:id="59" w:author="LTE_TN_NR_NTN_mob" w:date="2025-02-24T16:22:00Z">
        <w:r w:rsidR="00BD53C0" w:rsidRPr="004F36AC">
          <w:rPr>
            <w:noProof/>
          </w:rPr>
          <w:t xml:space="preserve">redirection </w:t>
        </w:r>
      </w:ins>
      <w:commentRangeEnd w:id="56"/>
      <w:r w:rsidR="00C21A7F">
        <w:rPr>
          <w:rStyle w:val="CommentReference"/>
        </w:rPr>
        <w:commentReference w:id="56"/>
      </w:r>
      <w:commentRangeEnd w:id="57"/>
      <w:r w:rsidR="00F35740">
        <w:rPr>
          <w:rStyle w:val="CommentReference"/>
        </w:rPr>
        <w:commentReference w:id="57"/>
      </w:r>
      <w:ins w:id="60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ins w:id="61" w:author="LTE_TN_NR_NTN_mob" w:date="2025-02-24T16:28:00Z">
        <w:r w:rsidR="00BD53C0" w:rsidRPr="004F36AC">
          <w:rPr>
            <w:rFonts w:hint="eastAsia"/>
            <w:noProof/>
          </w:rPr>
          <w:t xml:space="preserve">with using </w:t>
        </w:r>
      </w:ins>
      <w:ins w:id="62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63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64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  <w:r w:rsidR="00BD53C0" w:rsidRPr="004F36AC">
          <w:rPr>
            <w:noProof/>
          </w:rPr>
          <w:t>.</w:t>
        </w:r>
      </w:ins>
      <w:ins w:id="65" w:author="LTE_TN_NR_NTN_mob" w:date="2025-02-24T17:45:00Z">
        <w:r w:rsidR="00145D4D" w:rsidRPr="004F36AC">
          <w:rPr>
            <w:rFonts w:hint="eastAsia"/>
            <w:noProof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66" w:name="_Toc52535155"/>
      <w:bookmarkStart w:id="67" w:name="_Toc46494261"/>
      <w:bookmarkStart w:id="68" w:name="_Toc37237063"/>
      <w:bookmarkStart w:id="69" w:name="_Toc37153119"/>
      <w:bookmarkStart w:id="70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66"/>
      <w:bookmarkEnd w:id="67"/>
      <w:bookmarkEnd w:id="68"/>
      <w:bookmarkEnd w:id="69"/>
      <w:bookmarkEnd w:id="70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r>
        <w:rPr>
          <w:i/>
        </w:rPr>
        <w:t>ue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SimSun"/>
          <w:lang w:eastAsia="ko-KR"/>
        </w:rPr>
      </w:pPr>
      <w:bookmarkStart w:id="71" w:name="_Toc52535156"/>
      <w:bookmarkStart w:id="72" w:name="_Toc46494262"/>
      <w:bookmarkStart w:id="73" w:name="_Toc37237064"/>
      <w:bookmarkStart w:id="74" w:name="_Toc37153120"/>
      <w:bookmarkStart w:id="75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71"/>
      <w:bookmarkEnd w:id="72"/>
      <w:bookmarkEnd w:id="73"/>
      <w:bookmarkEnd w:id="74"/>
      <w:bookmarkEnd w:id="75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76" w:name="_Toc52535157"/>
      <w:bookmarkStart w:id="77" w:name="_Toc46494263"/>
      <w:bookmarkStart w:id="78" w:name="_Toc37237065"/>
      <w:bookmarkStart w:id="79" w:name="_Toc37153121"/>
      <w:bookmarkStart w:id="80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76"/>
      <w:bookmarkEnd w:id="77"/>
      <w:bookmarkEnd w:id="78"/>
      <w:bookmarkEnd w:id="79"/>
      <w:bookmarkEnd w:id="80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r>
        <w:rPr>
          <w:rFonts w:eastAsia="MS Mincho"/>
          <w:i/>
        </w:rPr>
        <w:t>ue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81" w:name="_Toc52535158"/>
      <w:bookmarkStart w:id="82" w:name="_Toc46494264"/>
      <w:bookmarkStart w:id="83" w:name="_Toc37237066"/>
      <w:bookmarkStart w:id="84" w:name="_Toc37153122"/>
      <w:bookmarkStart w:id="85" w:name="_Toc29241653"/>
      <w:bookmarkStart w:id="86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r>
        <w:rPr>
          <w:lang w:eastAsia="zh-CN"/>
        </w:rPr>
        <w:t>CIoT EPS Optimization</w:t>
      </w:r>
      <w:bookmarkEnd w:id="81"/>
      <w:bookmarkEnd w:id="82"/>
      <w:bookmarkEnd w:id="83"/>
      <w:bookmarkEnd w:id="84"/>
      <w:bookmarkEnd w:id="85"/>
    </w:p>
    <w:p w14:paraId="421791CD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O-EDT for Control Plane CIoT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87" w:name="_Toc52535159"/>
      <w:bookmarkStart w:id="88" w:name="_Toc46494265"/>
      <w:bookmarkStart w:id="89" w:name="_Toc37237067"/>
      <w:bookmarkStart w:id="90" w:name="_Toc37153123"/>
      <w:bookmarkStart w:id="91" w:name="_Toc29241654"/>
      <w:bookmarkEnd w:id="86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87"/>
      <w:bookmarkEnd w:id="88"/>
      <w:bookmarkEnd w:id="89"/>
      <w:bookmarkEnd w:id="90"/>
      <w:bookmarkEnd w:id="91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92" w:name="_Toc52535160"/>
      <w:bookmarkStart w:id="93" w:name="_Toc46494266"/>
      <w:bookmarkStart w:id="94" w:name="_Toc37237068"/>
      <w:bookmarkStart w:id="95" w:name="_Toc37153124"/>
      <w:bookmarkStart w:id="96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92"/>
      <w:bookmarkEnd w:id="93"/>
      <w:bookmarkEnd w:id="94"/>
      <w:bookmarkEnd w:id="95"/>
      <w:bookmarkEnd w:id="96"/>
    </w:p>
    <w:p w14:paraId="7FF45191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97" w:name="_Toc52535161"/>
      <w:bookmarkStart w:id="98" w:name="_Toc46494267"/>
      <w:bookmarkStart w:id="99" w:name="_Toc37237069"/>
      <w:bookmarkStart w:id="100" w:name="_Toc37153125"/>
      <w:bookmarkStart w:id="101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97"/>
      <w:bookmarkEnd w:id="98"/>
      <w:bookmarkEnd w:id="99"/>
      <w:bookmarkEnd w:id="100"/>
      <w:bookmarkEnd w:id="101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102" w:name="_Toc52535162"/>
      <w:bookmarkStart w:id="103" w:name="_Toc46494268"/>
      <w:bookmarkStart w:id="104" w:name="_Toc37237070"/>
      <w:bookmarkStart w:id="105" w:name="_Toc37153126"/>
      <w:bookmarkStart w:id="106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02"/>
      <w:bookmarkEnd w:id="103"/>
      <w:bookmarkEnd w:id="104"/>
      <w:bookmarkEnd w:id="105"/>
      <w:bookmarkEnd w:id="106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107" w:name="_Toc52535163"/>
      <w:bookmarkStart w:id="108" w:name="_Toc46494269"/>
      <w:bookmarkStart w:id="109" w:name="_Toc37237071"/>
      <w:bookmarkStart w:id="110" w:name="_Toc37153127"/>
      <w:bookmarkStart w:id="111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07"/>
      <w:bookmarkEnd w:id="108"/>
      <w:bookmarkEnd w:id="109"/>
      <w:bookmarkEnd w:id="110"/>
      <w:bookmarkEnd w:id="111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112" w:name="_Toc52535164"/>
      <w:bookmarkStart w:id="113" w:name="_Toc46494270"/>
      <w:bookmarkStart w:id="114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r>
        <w:rPr>
          <w:lang w:eastAsia="zh-CN"/>
        </w:rPr>
        <w:t>CIoT EPS Optimisation</w:t>
      </w:r>
      <w:bookmarkEnd w:id="112"/>
      <w:bookmarkEnd w:id="113"/>
      <w:bookmarkEnd w:id="114"/>
    </w:p>
    <w:p w14:paraId="406A72D7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Control Plane CIoT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CIoT EPS Optimisation' it shall support 'MO-EDT for Control Plane </w:t>
      </w:r>
      <w:r>
        <w:rPr>
          <w:lang w:eastAsia="zh-CN"/>
        </w:rPr>
        <w:t>CIoT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15" w:name="_Toc52535165"/>
      <w:bookmarkStart w:id="116" w:name="_Toc46494271"/>
      <w:bookmarkStart w:id="117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r>
        <w:rPr>
          <w:lang w:eastAsia="zh-CN"/>
        </w:rPr>
        <w:t>CIoT EPS Optimisation</w:t>
      </w:r>
      <w:bookmarkEnd w:id="115"/>
      <w:bookmarkEnd w:id="116"/>
      <w:bookmarkEnd w:id="117"/>
    </w:p>
    <w:p w14:paraId="65072B3C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User Plane CIoT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CIoT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18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118"/>
    </w:p>
    <w:p w14:paraId="67BC1F11" w14:textId="77777777" w:rsidR="0052541A" w:rsidRDefault="0052541A" w:rsidP="0052541A">
      <w:pPr>
        <w:pStyle w:val="Heading3"/>
        <w:rPr>
          <w:rFonts w:eastAsia="SimSun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r>
        <w:rPr>
          <w:i/>
          <w:iCs/>
        </w:rPr>
        <w:t>ue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119" w:author="LTE_TN_NR_NTN_mob" w:date="2024-08-02T17:15:00Z"/>
          <w:lang w:eastAsia="zh-CN"/>
        </w:rPr>
      </w:pPr>
      <w:ins w:id="120" w:author="LTE_TN_NR_NTN_mob" w:date="2024-08-02T17:15:00Z">
        <w:r w:rsidRPr="00C52A47">
          <w:t>6.</w:t>
        </w:r>
      </w:ins>
      <w:ins w:id="121" w:author="LTE_TN_NR_NTN_mob" w:date="2024-08-05T08:04:00Z">
        <w:r>
          <w:t>8</w:t>
        </w:r>
      </w:ins>
      <w:ins w:id="122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23" w:author="LTE_TN_NR_NTN_mob" w:date="2024-08-21T17:59:00Z">
        <w:r>
          <w:rPr>
            <w:rFonts w:hint="eastAsia"/>
            <w:lang w:eastAsia="zh-CN"/>
          </w:rPr>
          <w:t>measurem</w:t>
        </w:r>
      </w:ins>
      <w:ins w:id="124" w:author="LTE_TN_NR_NTN_mob" w:date="2024-08-21T18:00:00Z">
        <w:r>
          <w:rPr>
            <w:rFonts w:hint="eastAsia"/>
            <w:lang w:eastAsia="zh-CN"/>
          </w:rPr>
          <w:t>ent on</w:t>
        </w:r>
      </w:ins>
      <w:ins w:id="125" w:author="LTE_TN_NR_NTN_mob" w:date="2024-08-02T17:17:00Z">
        <w:r>
          <w:t xml:space="preserve"> </w:t>
        </w:r>
      </w:ins>
      <w:ins w:id="126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27" w:author="LTE_TN_NR_NTN_mob" w:date="2024-08-02T17:17:00Z">
        <w:r>
          <w:t>NR N</w:t>
        </w:r>
      </w:ins>
      <w:ins w:id="128" w:author="LTE_TN_NR_NTN_mob" w:date="2024-08-02T17:18:00Z">
        <w:r>
          <w:t>TN</w:t>
        </w:r>
      </w:ins>
      <w:ins w:id="129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30" w:author="LTE_TN_NR_NTN_mob" w:date="2024-08-02T19:27:00Z">
        <w:r w:rsidRPr="00C52A47">
          <w:t>It is optional for</w:t>
        </w:r>
      </w:ins>
      <w:ins w:id="131" w:author="LTE_TN_NR_NTN_mob" w:date="2024-08-21T18:40:00Z">
        <w:r w:rsidRPr="00C52A47">
          <w:t xml:space="preserve"> </w:t>
        </w:r>
      </w:ins>
      <w:ins w:id="132" w:author="LTE_TN_NR_NTN_mob" w:date="2024-08-02T19:27:00Z">
        <w:r w:rsidRPr="00C52A47">
          <w:t>UE</w:t>
        </w:r>
      </w:ins>
      <w:ins w:id="133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34" w:author="LTE_TN_NR_NTN_mob" w:date="2024-08-21T18:07:00Z">
        <w:r>
          <w:rPr>
            <w:rFonts w:hint="eastAsia"/>
            <w:lang w:eastAsia="zh-CN"/>
          </w:rPr>
          <w:t>,</w:t>
        </w:r>
      </w:ins>
      <w:ins w:id="135" w:author="LTE_TN_NR_NTN_mob" w:date="2024-08-21T18:01:00Z">
        <w:r w:rsidRPr="00C52A47">
          <w:t xml:space="preserve"> </w:t>
        </w:r>
      </w:ins>
      <w:ins w:id="136" w:author="LTE_TN_NR_NTN_mob" w:date="2024-08-21T18:10:00Z">
        <w:r>
          <w:rPr>
            <w:rFonts w:hint="eastAsia"/>
            <w:lang w:eastAsia="zh-CN"/>
          </w:rPr>
          <w:t>or</w:t>
        </w:r>
      </w:ins>
      <w:ins w:id="137" w:author="LTE_TN_NR_NTN_mob" w:date="2024-08-21T18:01:00Z">
        <w:r w:rsidRPr="00C52A47">
          <w:t xml:space="preserve"> </w:t>
        </w:r>
      </w:ins>
      <w:ins w:id="138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39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40" w:author="LTE_TN_NR_NTN_mob" w:date="2024-08-02T19:27:00Z">
        <w:r w:rsidRPr="00C52A47">
          <w:t xml:space="preserve"> to</w:t>
        </w:r>
      </w:ins>
      <w:ins w:id="141" w:author="LTE_TN_NR_NTN_mob" w:date="2024-08-05T08:01:00Z">
        <w:r>
          <w:t xml:space="preserve"> support</w:t>
        </w:r>
      </w:ins>
      <w:ins w:id="142" w:author="LTE_TN_NR_NTN_mob" w:date="2024-08-05T08:02:00Z">
        <w:r>
          <w:t xml:space="preserve"> inter-RAT </w:t>
        </w:r>
      </w:ins>
      <w:ins w:id="143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44" w:author="LTE_TN_NR_NTN_mob" w:date="2024-08-21T18:44:00Z">
        <w:r>
          <w:rPr>
            <w:rFonts w:hint="eastAsia"/>
            <w:lang w:eastAsia="zh-CN"/>
          </w:rPr>
          <w:t>for</w:t>
        </w:r>
      </w:ins>
      <w:ins w:id="145" w:author="LTE_TN_NR_NTN_mob" w:date="2024-08-21T18:46:00Z">
        <w:r w:rsidRPr="000366B5">
          <w:rPr>
            <w:noProof/>
          </w:rPr>
          <w:t xml:space="preserve"> cell reselection from </w:t>
        </w:r>
      </w:ins>
      <w:ins w:id="146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47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48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49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50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51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52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53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54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5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56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57" w:author="LTE_TN_NR_NTN_mob" w:date="2024-08-05T08:06:00Z">
        <w:r>
          <w:t>as specif</w:t>
        </w:r>
      </w:ins>
      <w:ins w:id="158" w:author="LTE_TN_NR_NTN_mob" w:date="2024-08-05T08:07:00Z">
        <w:r>
          <w:t xml:space="preserve">ied in </w:t>
        </w:r>
      </w:ins>
      <w:ins w:id="159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60" w:author="LTE_TN_NR_NTN_mob" w:date="2024-08-05T08:07:00Z">
        <w:r>
          <w:t>TS 36.331 [5]</w:t>
        </w:r>
      </w:ins>
      <w:ins w:id="161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20"/>
    <w:bookmarkEnd w:id="21"/>
    <w:bookmarkEnd w:id="22"/>
    <w:bookmarkEnd w:id="23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/>
          <w:bCs w:val="0"/>
          <w:i w:val="0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Lenovo" w:date="2025-02-25T12:35:00Z" w:initials="HNC">
    <w:p w14:paraId="7B39E5AB" w14:textId="77777777" w:rsidR="00100F87" w:rsidRDefault="00100F87" w:rsidP="00100F8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3" w:author="vivo" w:date="2025-02-27T14:55:00Z" w:initials="vivo">
    <w:p w14:paraId="6A348C96" w14:textId="5401FD74" w:rsidR="00F2477B" w:rsidRDefault="00F2477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>
        <w:t xml:space="preserve">: Thanks. It is fixed now. </w:t>
      </w:r>
      <w:r w:rsidR="001837A8">
        <w:t xml:space="preserve">I cannot imagine why I am so blind when drafting this. </w:t>
      </w:r>
    </w:p>
  </w:comment>
  <w:comment w:id="6" w:author="Lenovo" w:date="2025-02-25T12:35:00Z" w:initials="HNC">
    <w:p w14:paraId="3A4995A8" w14:textId="77777777" w:rsidR="00AA6B07" w:rsidRDefault="00AA6B07" w:rsidP="00AA6B0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7" w:author="vivo" w:date="2025-02-27T14:55:00Z" w:initials="vivo">
    <w:p w14:paraId="1ADEE1B6" w14:textId="6F276F72" w:rsidR="00F2477B" w:rsidRDefault="00F2477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>
        <w:t>: Thanks. It is fixed now.</w:t>
      </w:r>
    </w:p>
  </w:comment>
  <w:comment w:id="10" w:author="Nokia" w:date="2025-02-27T13:05:00Z" w:initials="Nokia">
    <w:p w14:paraId="5825DCF6" w14:textId="77777777" w:rsidR="00C21A7F" w:rsidRDefault="00C21A7F" w:rsidP="00C21A7F">
      <w:pPr>
        <w:pStyle w:val="CommentText"/>
      </w:pPr>
      <w:r>
        <w:rPr>
          <w:rStyle w:val="CommentReference"/>
        </w:rPr>
        <w:annotationRef/>
      </w:r>
      <w:r>
        <w:t>Maybe “cell reselection and redirection”, to align with what we suggest for the section title in 36.300?</w:t>
      </w:r>
    </w:p>
  </w:comment>
  <w:comment w:id="11" w:author="vivo" w:date="2025-02-27T16:19:00Z" w:initials="vivo">
    <w:p w14:paraId="143123E6" w14:textId="4077E21B" w:rsidR="00E06807" w:rsidRDefault="00E0680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app: will be removed as per the Spec Rapp’s suggestion.</w:t>
      </w:r>
    </w:p>
  </w:comment>
  <w:comment w:id="27" w:author="Lenovo" w:date="2025-02-25T12:15:00Z" w:initials="HNC">
    <w:p w14:paraId="613EBE3E" w14:textId="30F5806F" w:rsidR="00213217" w:rsidRDefault="00213217" w:rsidP="00213217">
      <w:pPr>
        <w:pStyle w:val="CommentText"/>
      </w:pPr>
      <w:r>
        <w:rPr>
          <w:rStyle w:val="CommentReference"/>
        </w:rPr>
        <w:annotationRef/>
      </w:r>
      <w:r>
        <w:t>Is there a need to introduce this acronym in R19 since IoT NTN parameters have been already specified from R17?</w:t>
      </w:r>
    </w:p>
  </w:comment>
  <w:comment w:id="28" w:author="vivo" w:date="2025-02-27T14:56:00Z" w:initials="vivo">
    <w:p w14:paraId="1D762F8D" w14:textId="0FC78912" w:rsidR="009A610E" w:rsidRDefault="009A610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59639F">
        <w:rPr>
          <w:lang w:eastAsia="zh-CN"/>
        </w:rPr>
        <w:t>Rapp: Okay</w:t>
      </w:r>
      <w:r w:rsidR="0059639F">
        <w:rPr>
          <w:rFonts w:hint="eastAsia"/>
          <w:lang w:eastAsia="zh-CN"/>
        </w:rPr>
        <w:t>,</w:t>
      </w:r>
      <w:r w:rsidR="0059639F">
        <w:rPr>
          <w:lang w:eastAsia="zh-CN"/>
        </w:rPr>
        <w:t xml:space="preserve"> I would like to follow the Spec Rapp’s suggestion. Will be removed in the final version. </w:t>
      </w:r>
    </w:p>
  </w:comment>
  <w:comment w:id="29" w:author="Nokia" w:date="2025-02-27T13:07:00Z" w:initials="Nokia">
    <w:p w14:paraId="7B7784CE" w14:textId="77777777" w:rsidR="00C21A7F" w:rsidRDefault="00C21A7F" w:rsidP="00C21A7F">
      <w:pPr>
        <w:pStyle w:val="CommentText"/>
      </w:pPr>
      <w:r>
        <w:rPr>
          <w:rStyle w:val="CommentReference"/>
        </w:rPr>
        <w:annotationRef/>
      </w:r>
      <w:r>
        <w:t xml:space="preserve">I suppose if there are NTN related capabilities in the specification then this term/abbreviation should be explained somewhere within the specs. So as such, we see no issue with adding this abbreviation. </w:t>
      </w:r>
    </w:p>
  </w:comment>
  <w:comment w:id="32" w:author="Jonas Sedin (Samsung)" w:date="2025-02-25T13:15:00Z" w:initials="JS">
    <w:p w14:paraId="6556DC3D" w14:textId="3CA986FF" w:rsidR="0018220E" w:rsidRDefault="0018220E" w:rsidP="0018220E">
      <w:pPr>
        <w:pStyle w:val="CommentText"/>
      </w:pPr>
      <w:r>
        <w:rPr>
          <w:rStyle w:val="CommentReference"/>
        </w:rPr>
        <w:annotationRef/>
      </w:r>
      <w:r>
        <w:t xml:space="preserve">38.101-5 is missing here. Otherwise there is ambiguity whether a UE shall report the supported NR NTN bands, and without the supported NR NTN bands, redirection is not possible. </w:t>
      </w:r>
    </w:p>
  </w:comment>
  <w:comment w:id="33" w:author="Apple (Yuqin Chen)" w:date="2025-02-27T14:27:00Z" w:initials="NC">
    <w:p w14:paraId="504BFF35" w14:textId="77777777" w:rsidR="0018220E" w:rsidRDefault="0018220E" w:rsidP="0018220E">
      <w:r>
        <w:rPr>
          <w:rStyle w:val="CommentReference"/>
        </w:rPr>
        <w:annotationRef/>
      </w:r>
      <w:r>
        <w:rPr>
          <w:color w:val="000000"/>
        </w:rPr>
        <w:t>We agree with Samsung. It’s better to make it a complete solution.</w:t>
      </w:r>
    </w:p>
  </w:comment>
  <w:comment w:id="34" w:author="vivo" w:date="2025-02-27T15:02:00Z" w:initials="vivo">
    <w:p w14:paraId="0E8A6614" w14:textId="77777777" w:rsidR="0018220E" w:rsidRDefault="0018220E" w:rsidP="0018220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Rapp: </w:t>
      </w:r>
      <w:r w:rsidRPr="009A610E">
        <w:rPr>
          <w:lang w:eastAsia="zh-CN"/>
        </w:rPr>
        <w:t xml:space="preserve">Revised as </w:t>
      </w:r>
      <w:r>
        <w:rPr>
          <w:lang w:eastAsia="zh-CN"/>
        </w:rPr>
        <w:t xml:space="preserve">Samsung and Apple </w:t>
      </w:r>
      <w:r w:rsidRPr="009A610E">
        <w:rPr>
          <w:lang w:eastAsia="zh-CN"/>
        </w:rPr>
        <w:t>suggested.</w:t>
      </w:r>
    </w:p>
  </w:comment>
  <w:comment w:id="44" w:author="Lenovo" w:date="2025-02-25T12:16:00Z" w:initials="HNC">
    <w:p w14:paraId="414A35E9" w14:textId="0736329D" w:rsidR="00BC1351" w:rsidRDefault="008738ED" w:rsidP="00BC1351">
      <w:pPr>
        <w:pStyle w:val="CommentText"/>
      </w:pPr>
      <w:r>
        <w:rPr>
          <w:rStyle w:val="CommentReference"/>
        </w:rPr>
        <w:annotationRef/>
      </w:r>
      <w:r w:rsidR="00BC1351">
        <w:t>Suffix “-r19” is missing. Furthermore, there is a style issue for heading of 4.3.34.x, should be “Heading4”.</w:t>
      </w:r>
    </w:p>
  </w:comment>
  <w:comment w:id="45" w:author="vivo" w:date="2025-02-27T16:14:00Z" w:initials="vivo">
    <w:p w14:paraId="5CED9BBC" w14:textId="72F6C7D2" w:rsidR="005739E9" w:rsidRDefault="005739E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app: thanks. All editorial issues are fixed now</w:t>
      </w:r>
    </w:p>
  </w:comment>
  <w:comment w:id="53" w:author="Jonas Sedin (Samsung)" w:date="2025-02-25T13:13:00Z" w:initials="JS">
    <w:p w14:paraId="0E8A733E" w14:textId="542B2A9F" w:rsidR="00A300A1" w:rsidRDefault="00A300A1">
      <w:pPr>
        <w:pStyle w:val="CommentText"/>
      </w:pPr>
      <w:r>
        <w:rPr>
          <w:rStyle w:val="CommentReference"/>
        </w:rPr>
        <w:annotationRef/>
      </w:r>
      <w:r>
        <w:t xml:space="preserve">I think that the capability is not really about the measurement for cell selection, but rather about </w:t>
      </w:r>
      <w:r w:rsidR="008561F9">
        <w:t xml:space="preserve">the full procedure of </w:t>
      </w:r>
      <w:r>
        <w:t xml:space="preserve">“inter-RAT redirection to NR NTN”, which would include all of the parts necessary for redirection to NR NTN. So I would just remove this part. </w:t>
      </w:r>
      <w:r w:rsidR="008561F9">
        <w:t xml:space="preserve">I am making the same comment to 36.331. </w:t>
      </w:r>
    </w:p>
  </w:comment>
  <w:comment w:id="55" w:author="vivo" w:date="2025-02-27T16:14:00Z" w:initials="vivo">
    <w:p w14:paraId="626A5A17" w14:textId="56F700FC" w:rsidR="005739E9" w:rsidRDefault="005739E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app: Okay. I have aligned the wording with RRC spec now.</w:t>
      </w:r>
    </w:p>
  </w:comment>
  <w:comment w:id="56" w:author="Nokia" w:date="2025-02-27T13:13:00Z" w:initials="Nokia">
    <w:p w14:paraId="4307EB99" w14:textId="77777777" w:rsidR="00C21A7F" w:rsidRDefault="00C21A7F" w:rsidP="00C21A7F">
      <w:pPr>
        <w:pStyle w:val="CommentText"/>
      </w:pPr>
      <w:r>
        <w:rPr>
          <w:rStyle w:val="CommentReference"/>
        </w:rPr>
        <w:annotationRef/>
      </w:r>
      <w:r>
        <w:t>Is “carrier redirection” indeed the name of the feature? Or is the ‘redirection’ term sufficient?</w:t>
      </w:r>
    </w:p>
    <w:p w14:paraId="6E1319D6" w14:textId="77777777" w:rsidR="00C21A7F" w:rsidRDefault="00C21A7F" w:rsidP="00C21A7F">
      <w:pPr>
        <w:pStyle w:val="CommentText"/>
      </w:pPr>
    </w:p>
  </w:comment>
  <w:comment w:id="57" w:author="Thales" w:date="2025-02-27T19:21:00Z" w:initials="FRJ">
    <w:p w14:paraId="27B6335D" w14:textId="6BC2FC0B" w:rsidR="00F35740" w:rsidRDefault="00F35740">
      <w:pPr>
        <w:pStyle w:val="CommentText"/>
      </w:pPr>
      <w:r>
        <w:rPr>
          <w:rStyle w:val="CommentReference"/>
        </w:rPr>
        <w:annotationRef/>
      </w:r>
      <w:r>
        <w:t>Agree with Nokia, even if the IE is RedirectCarrierInfo, in the 36.331, it is said “used to redirect the UE to an inter-RAT carrier frequency”. We suggest: “the UE supports redirection to an inter-RAT carrier frequency…” to be aligned with 36.33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9E5AB" w15:done="0"/>
  <w15:commentEx w15:paraId="6A348C96" w15:paraIdParent="7B39E5AB" w15:done="0"/>
  <w15:commentEx w15:paraId="3A4995A8" w15:done="0"/>
  <w15:commentEx w15:paraId="1ADEE1B6" w15:paraIdParent="3A4995A8" w15:done="0"/>
  <w15:commentEx w15:paraId="5825DCF6" w15:done="0"/>
  <w15:commentEx w15:paraId="143123E6" w15:done="0"/>
  <w15:commentEx w15:paraId="613EBE3E" w15:done="0"/>
  <w15:commentEx w15:paraId="1D762F8D" w15:paraIdParent="613EBE3E" w15:done="0"/>
  <w15:commentEx w15:paraId="7B7784CE" w15:paraIdParent="613EBE3E" w15:done="0"/>
  <w15:commentEx w15:paraId="6556DC3D" w15:done="0"/>
  <w15:commentEx w15:paraId="504BFF35" w15:paraIdParent="6556DC3D" w15:done="0"/>
  <w15:commentEx w15:paraId="0E8A6614" w15:paraIdParent="6556DC3D" w15:done="0"/>
  <w15:commentEx w15:paraId="414A35E9" w15:done="0"/>
  <w15:commentEx w15:paraId="5CED9BBC" w15:paraIdParent="414A35E9" w15:done="0"/>
  <w15:commentEx w15:paraId="0E8A733E" w15:done="0"/>
  <w15:commentEx w15:paraId="626A5A17" w15:paraIdParent="0E8A733E" w15:done="0"/>
  <w15:commentEx w15:paraId="6E1319D6" w15:done="0"/>
  <w15:commentEx w15:paraId="27B6335D" w15:paraIdParent="6E1319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B4FF24" w16cex:dateUtc="2025-02-25T11:35:00Z"/>
  <w16cex:commentExtensible w16cex:durableId="5BFC6ABB" w16cex:dateUtc="2025-02-25T11:35:00Z"/>
  <w16cex:commentExtensible w16cex:durableId="2577F773" w16cex:dateUtc="2025-02-27T12:05:00Z"/>
  <w16cex:commentExtensible w16cex:durableId="61038DAC" w16cex:dateUtc="2025-02-25T11:15:00Z"/>
  <w16cex:commentExtensible w16cex:durableId="6B6D4C6F" w16cex:dateUtc="2025-02-27T12:07:00Z"/>
  <w16cex:commentExtensible w16cex:durableId="550E59BD" w16cex:dateUtc="2025-02-25T11:16:00Z"/>
  <w16cex:commentExtensible w16cex:durableId="7973FE06" w16cex:dateUtc="2025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9E5AB" w16cid:durableId="05B4FF24"/>
  <w16cid:commentId w16cid:paraId="6A348C96" w16cid:durableId="2B6AFB4B"/>
  <w16cid:commentId w16cid:paraId="3A4995A8" w16cid:durableId="5BFC6ABB"/>
  <w16cid:commentId w16cid:paraId="1ADEE1B6" w16cid:durableId="2B6AFB5D"/>
  <w16cid:commentId w16cid:paraId="5825DCF6" w16cid:durableId="2577F773"/>
  <w16cid:commentId w16cid:paraId="143123E6" w16cid:durableId="2B6B0F03"/>
  <w16cid:commentId w16cid:paraId="613EBE3E" w16cid:durableId="61038DAC"/>
  <w16cid:commentId w16cid:paraId="1D762F8D" w16cid:durableId="2B6AFBAD"/>
  <w16cid:commentId w16cid:paraId="7B7784CE" w16cid:durableId="6B6D4C6F"/>
  <w16cid:commentId w16cid:paraId="6556DC3D" w16cid:durableId="2B6B0098"/>
  <w16cid:commentId w16cid:paraId="504BFF35" w16cid:durableId="2B6B0097"/>
  <w16cid:commentId w16cid:paraId="0E8A6614" w16cid:durableId="2B6B0096"/>
  <w16cid:commentId w16cid:paraId="414A35E9" w16cid:durableId="550E59BD"/>
  <w16cid:commentId w16cid:paraId="5CED9BBC" w16cid:durableId="2B6B0DF4"/>
  <w16cid:commentId w16cid:paraId="0E8A733E" w16cid:durableId="0E8A733E"/>
  <w16cid:commentId w16cid:paraId="626A5A17" w16cid:durableId="626A5A17"/>
  <w16cid:commentId w16cid:paraId="6E1319D6" w16cid:durableId="7973FE0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E3F8" w14:textId="77777777" w:rsidR="0057075E" w:rsidRDefault="0057075E">
      <w:r>
        <w:separator/>
      </w:r>
    </w:p>
  </w:endnote>
  <w:endnote w:type="continuationSeparator" w:id="0">
    <w:p w14:paraId="6FCC1193" w14:textId="77777777" w:rsidR="0057075E" w:rsidRDefault="0057075E">
      <w:r>
        <w:continuationSeparator/>
      </w:r>
    </w:p>
  </w:endnote>
  <w:endnote w:type="continuationNotice" w:id="1">
    <w:p w14:paraId="4896F117" w14:textId="77777777" w:rsidR="0057075E" w:rsidRDefault="005707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4684" w14:textId="77777777" w:rsidR="0057075E" w:rsidRDefault="0057075E">
      <w:r>
        <w:separator/>
      </w:r>
    </w:p>
  </w:footnote>
  <w:footnote w:type="continuationSeparator" w:id="0">
    <w:p w14:paraId="2E2DD9DC" w14:textId="77777777" w:rsidR="0057075E" w:rsidRDefault="0057075E">
      <w:r>
        <w:continuationSeparator/>
      </w:r>
    </w:p>
  </w:footnote>
  <w:footnote w:type="continuationNotice" w:id="1">
    <w:p w14:paraId="491223A2" w14:textId="77777777" w:rsidR="0057075E" w:rsidRDefault="005707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  <w15:person w15:author="Lenovo">
    <w15:presenceInfo w15:providerId="None" w15:userId="Lenovo"/>
  </w15:person>
  <w15:person w15:author="Nokia">
    <w15:presenceInfo w15:providerId="None" w15:userId="Nokia"/>
  </w15:person>
  <w15:person w15:author="LTE_TN_NR_NTN_mob">
    <w15:presenceInfo w15:providerId="None" w15:userId="LTE_TN_NR_NTN_mob"/>
  </w15:person>
  <w15:person w15:author="Jonas Sedin (Samsung)">
    <w15:presenceInfo w15:providerId="None" w15:userId="Jonas Sedin (Samsung)"/>
  </w15:person>
  <w15:person w15:author="Apple (Yuqin Chen)">
    <w15:presenceInfo w15:providerId="None" w15:userId="Apple (Yuqin Chen)"/>
  </w15:person>
  <w15:person w15:author="Thales">
    <w15:presenceInfo w15:providerId="None" w15:userId="Tha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Mq8FAMRaVs4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50B0D"/>
    <w:rsid w:val="00052EC2"/>
    <w:rsid w:val="0006642E"/>
    <w:rsid w:val="00073A2E"/>
    <w:rsid w:val="00073D03"/>
    <w:rsid w:val="0007415D"/>
    <w:rsid w:val="00074FC8"/>
    <w:rsid w:val="000879E3"/>
    <w:rsid w:val="00095FE6"/>
    <w:rsid w:val="00096F6D"/>
    <w:rsid w:val="000A6394"/>
    <w:rsid w:val="000B4C2D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D7440"/>
    <w:rsid w:val="001E0FC6"/>
    <w:rsid w:val="001E41F3"/>
    <w:rsid w:val="001E6C92"/>
    <w:rsid w:val="001F0AAD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0621C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28BD"/>
    <w:rsid w:val="00473C49"/>
    <w:rsid w:val="00481EE6"/>
    <w:rsid w:val="0048778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664B"/>
    <w:rsid w:val="004F0B1A"/>
    <w:rsid w:val="004F36AC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075E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6DF4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EE7"/>
    <w:rsid w:val="008738ED"/>
    <w:rsid w:val="00873C69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5A2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774F"/>
    <w:rsid w:val="00A232EA"/>
    <w:rsid w:val="00A24684"/>
    <w:rsid w:val="00A246B6"/>
    <w:rsid w:val="00A24E4A"/>
    <w:rsid w:val="00A300A1"/>
    <w:rsid w:val="00A30CA1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77FAA"/>
    <w:rsid w:val="00A91506"/>
    <w:rsid w:val="00A92CAC"/>
    <w:rsid w:val="00A93D98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C6E1D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4E6"/>
    <w:rsid w:val="00B54C04"/>
    <w:rsid w:val="00B57ED5"/>
    <w:rsid w:val="00B614EE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1A7F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0272"/>
    <w:rsid w:val="00D7205E"/>
    <w:rsid w:val="00D74066"/>
    <w:rsid w:val="00D74544"/>
    <w:rsid w:val="00D77E74"/>
    <w:rsid w:val="00D840E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E34CF"/>
    <w:rsid w:val="00DE7093"/>
    <w:rsid w:val="00DF2176"/>
    <w:rsid w:val="00DF4F66"/>
    <w:rsid w:val="00E06807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35CD"/>
    <w:rsid w:val="00F04B22"/>
    <w:rsid w:val="00F076EA"/>
    <w:rsid w:val="00F23631"/>
    <w:rsid w:val="00F2477B"/>
    <w:rsid w:val="00F25D98"/>
    <w:rsid w:val="00F26F1B"/>
    <w:rsid w:val="00F300FB"/>
    <w:rsid w:val="00F32A00"/>
    <w:rsid w:val="00F3574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2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1EC6A-8172-4E60-AC0F-A855849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9</Pages>
  <Words>3549</Words>
  <Characters>18847</Characters>
  <Application>Microsoft Office Word</Application>
  <DocSecurity>0</DocSecurity>
  <Lines>392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1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Thales</cp:lastModifiedBy>
  <cp:revision>3</cp:revision>
  <cp:lastPrinted>1900-12-31T16:00:00Z</cp:lastPrinted>
  <dcterms:created xsi:type="dcterms:W3CDTF">2025-02-27T18:24:00Z</dcterms:created>
  <dcterms:modified xsi:type="dcterms:W3CDTF">2025-02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